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F71EC87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5E62C6">
              <w:rPr>
                <w:rFonts w:ascii="Arial Narrow" w:hAnsi="Arial Narrow" w:cs="Tahoma"/>
                <w:sz w:val="36"/>
              </w:rPr>
              <w:t xml:space="preserve"> </w:t>
            </w:r>
            <w:r w:rsidR="005E62C6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52DBEB8" w:rsidR="000732DF" w:rsidRPr="0036420F" w:rsidRDefault="0059617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96174">
              <w:rPr>
                <w:rFonts w:ascii="Arial" w:hAnsi="Arial" w:cs="Arial"/>
                <w:b/>
                <w:sz w:val="20"/>
              </w:rPr>
              <w:t>O223-CPEN6098-BE12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4744C3FA" w14:textId="77777777" w:rsidR="0051710B" w:rsidRPr="008C05E3" w:rsidRDefault="0051710B" w:rsidP="005171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CyberBreacher Special Ops Team</w:t>
      </w:r>
      <w:r w:rsidRPr="008C05E3">
        <w:t xml:space="preserve"> wants to build a new network. You are requested to use </w:t>
      </w:r>
      <w:r w:rsidRPr="008C05E3">
        <w:rPr>
          <w:b/>
        </w:rPr>
        <w:t>VLAN</w:t>
      </w:r>
      <w:r w:rsidRPr="008C05E3">
        <w:t xml:space="preserve">. </w:t>
      </w:r>
      <w:r w:rsidRPr="008C05E3">
        <w:rPr>
          <w:b/>
        </w:rPr>
        <w:t>Open</w:t>
      </w:r>
      <w:r w:rsidRPr="008C05E3">
        <w:t xml:space="preserve">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1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Make sure that </w:t>
      </w:r>
      <w:r w:rsidRPr="008C05E3">
        <w:rPr>
          <w:b/>
        </w:rPr>
        <w:t>every PC in the same division is connected to each other</w:t>
      </w:r>
      <w:r w:rsidRPr="008C05E3">
        <w:t xml:space="preserve">, </w:t>
      </w:r>
      <w:r w:rsidRPr="008C05E3">
        <w:rPr>
          <w:b/>
        </w:rPr>
        <w:t>and not connected to the PC of other division</w:t>
      </w:r>
      <w:r w:rsidRPr="008C05E3">
        <w:t>.</w:t>
      </w:r>
    </w:p>
    <w:p w14:paraId="341F31B3" w14:textId="77777777" w:rsidR="0051710B" w:rsidRPr="008C05E3" w:rsidRDefault="0051710B" w:rsidP="0051710B">
      <w:pPr>
        <w:spacing w:line="360" w:lineRule="auto"/>
        <w:jc w:val="center"/>
      </w:pPr>
      <w:r w:rsidRPr="00BF6EDF">
        <w:rPr>
          <w:noProof/>
          <w:lang w:eastAsia="en-US"/>
        </w:rPr>
        <w:drawing>
          <wp:inline distT="0" distB="0" distL="0" distR="0" wp14:anchorId="63A8EC58" wp14:editId="51F64532">
            <wp:extent cx="4166739" cy="2686685"/>
            <wp:effectExtent l="19050" t="19050" r="2476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130" cy="2700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27EBD" w14:textId="77777777" w:rsidR="0051710B" w:rsidRPr="008C05E3" w:rsidRDefault="0051710B" w:rsidP="0051710B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noProof/>
        </w:rPr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WLAN</w:t>
      </w:r>
      <w:r w:rsidRPr="008C05E3">
        <w:rPr>
          <w:noProof/>
        </w:rPr>
        <w:t xml:space="preserve"> which is requested by </w:t>
      </w:r>
      <w:r>
        <w:t xml:space="preserve">CyberBreacher to their co-op client named EverWifi Company </w:t>
      </w:r>
      <w:r w:rsidRPr="008C05E3">
        <w:rPr>
          <w:noProof/>
        </w:rPr>
        <w:t>for it’s new branch office.</w:t>
      </w:r>
      <w:r w:rsidRPr="008C05E3">
        <w:t xml:space="preserve"> Open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2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All </w:t>
      </w:r>
      <w:r w:rsidRPr="008C05E3">
        <w:rPr>
          <w:b/>
        </w:rPr>
        <w:t>computers must be able to send and receive packet from other computers</w:t>
      </w:r>
      <w:r w:rsidRPr="008C05E3">
        <w:t>.</w:t>
      </w:r>
    </w:p>
    <w:p w14:paraId="5F84E2EA" w14:textId="77777777" w:rsidR="0051710B" w:rsidRDefault="0051710B" w:rsidP="0051710B">
      <w:pPr>
        <w:spacing w:line="360" w:lineRule="auto"/>
        <w:jc w:val="center"/>
        <w:rPr>
          <w:noProof/>
        </w:rPr>
      </w:pPr>
    </w:p>
    <w:p w14:paraId="08020513" w14:textId="77777777" w:rsidR="0051710B" w:rsidRPr="008C05E3" w:rsidRDefault="0051710B" w:rsidP="0051710B">
      <w:pPr>
        <w:spacing w:line="360" w:lineRule="auto"/>
        <w:jc w:val="center"/>
        <w:sectPr w:rsidR="0051710B" w:rsidRPr="008C05E3" w:rsidSect="002A5BE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08" w:bottom="1440" w:left="1008" w:header="720" w:footer="720" w:gutter="0"/>
          <w:cols w:space="720"/>
          <w:docGrid w:linePitch="360"/>
        </w:sectPr>
      </w:pPr>
      <w:r w:rsidRPr="00BF6EDF">
        <w:rPr>
          <w:noProof/>
          <w:lang w:eastAsia="en-US"/>
        </w:rPr>
        <w:drawing>
          <wp:inline distT="0" distB="0" distL="0" distR="0" wp14:anchorId="5D9D47CC" wp14:editId="5FB5742D">
            <wp:extent cx="4259189" cy="2887980"/>
            <wp:effectExtent l="19050" t="19050" r="2730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836" cy="28972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6A1D" w14:textId="77777777" w:rsidR="0051710B" w:rsidRPr="008C05E3" w:rsidRDefault="0051710B" w:rsidP="0051710B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rPr>
          <w:noProof/>
        </w:rPr>
        <w:t>CyberBreacher’s co-op client named</w:t>
      </w:r>
      <w:r>
        <w:t xml:space="preserve"> Tribe Company to do </w:t>
      </w:r>
      <w:r w:rsidRPr="00C95400">
        <w:rPr>
          <w:b/>
          <w:bCs/>
        </w:rPr>
        <w:t>OSPF</w:t>
      </w:r>
      <w:r>
        <w:t xml:space="preserve"> Routing</w:t>
      </w:r>
      <w:r w:rsidRPr="008C05E3">
        <w:rPr>
          <w:noProof/>
        </w:rPr>
        <w:t>.</w:t>
      </w:r>
      <w:r w:rsidRPr="008C05E3">
        <w:t xml:space="preserve"> </w:t>
      </w:r>
      <w:r w:rsidRPr="008C05E3">
        <w:rPr>
          <w:b/>
        </w:rPr>
        <w:t>Open</w:t>
      </w:r>
      <w:r w:rsidRPr="008C05E3">
        <w:t xml:space="preserve"> </w:t>
      </w:r>
      <w:r w:rsidRPr="008C05E3">
        <w:rPr>
          <w:b/>
        </w:rPr>
        <w:t>the</w:t>
      </w:r>
      <w:r w:rsidRPr="008C05E3">
        <w:t xml:space="preserve">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3</w:t>
      </w:r>
      <w:r w:rsidRPr="008C05E3">
        <w:t>.</w:t>
      </w:r>
      <w:r w:rsidRPr="008C05E3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42B8CDED" w14:textId="77777777" w:rsidR="0051710B" w:rsidRDefault="0051710B" w:rsidP="0051710B">
      <w:pPr>
        <w:pStyle w:val="ListParagraph"/>
        <w:spacing w:line="360" w:lineRule="auto"/>
        <w:ind w:left="0"/>
        <w:jc w:val="center"/>
      </w:pPr>
      <w:r w:rsidRPr="00BF6EDF">
        <w:rPr>
          <w:noProof/>
          <w:lang w:val="en-US"/>
        </w:rPr>
        <w:drawing>
          <wp:inline distT="0" distB="0" distL="0" distR="0" wp14:anchorId="04C082EF" wp14:editId="03165F1E">
            <wp:extent cx="6280785" cy="2654935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54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018F6" w14:textId="5DC0B219" w:rsidR="0051710B" w:rsidRDefault="0051710B" w:rsidP="00F63887">
      <w:pPr>
        <w:pStyle w:val="ListParagraph"/>
        <w:spacing w:line="360" w:lineRule="auto"/>
        <w:ind w:left="0"/>
      </w:pPr>
    </w:p>
    <w:p w14:paraId="007A969F" w14:textId="77777777" w:rsidR="0051710B" w:rsidRPr="008C05E3" w:rsidRDefault="0051710B" w:rsidP="0051710B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t>The picture on below shows</w:t>
      </w:r>
      <w:r w:rsidRPr="008C05E3">
        <w:rPr>
          <w:noProof/>
        </w:rPr>
        <w:t xml:space="preserve"> the </w:t>
      </w:r>
      <w:r w:rsidRPr="00072402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rPr>
          <w:noProof/>
        </w:rPr>
        <w:t>CyberBreacher’s co-op client named</w:t>
      </w:r>
      <w:r>
        <w:t xml:space="preserve"> Tribe Company to do </w:t>
      </w:r>
      <w:r w:rsidRPr="00C95400">
        <w:rPr>
          <w:b/>
          <w:bCs/>
        </w:rPr>
        <w:t>EIGRP</w:t>
      </w:r>
      <w:r>
        <w:t xml:space="preserve"> Routing</w:t>
      </w:r>
      <w:r w:rsidRPr="008C05E3">
        <w:rPr>
          <w:noProof/>
        </w:rPr>
        <w:t>.</w:t>
      </w:r>
      <w:r w:rsidRPr="008C05E3">
        <w:t xml:space="preserve"> </w:t>
      </w:r>
      <w:r w:rsidRPr="00072402">
        <w:rPr>
          <w:b/>
        </w:rPr>
        <w:t>Open</w:t>
      </w:r>
      <w:r w:rsidRPr="008C05E3">
        <w:t xml:space="preserve"> </w:t>
      </w:r>
      <w:r w:rsidRPr="00072402">
        <w:rPr>
          <w:b/>
        </w:rPr>
        <w:t>the</w:t>
      </w:r>
      <w:r w:rsidRPr="008C05E3">
        <w:t xml:space="preserve"> “</w:t>
      </w:r>
      <w:r w:rsidRPr="00072402">
        <w:rPr>
          <w:b/>
        </w:rPr>
        <w:t>Case</w:t>
      </w:r>
      <w:r w:rsidRPr="008C05E3">
        <w:t xml:space="preserve"> </w:t>
      </w:r>
      <w:r w:rsidRPr="00072402">
        <w:rPr>
          <w:b/>
        </w:rPr>
        <w:t>0</w:t>
      </w:r>
      <w:r>
        <w:rPr>
          <w:b/>
        </w:rPr>
        <w:t>4</w:t>
      </w:r>
      <w:r w:rsidRPr="008C05E3">
        <w:t>.</w:t>
      </w:r>
      <w:r w:rsidRPr="00072402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79F111F9" w14:textId="77777777" w:rsidR="0051710B" w:rsidRPr="008C05E3" w:rsidRDefault="0051710B" w:rsidP="0051710B">
      <w:pPr>
        <w:pStyle w:val="ListParagraph"/>
        <w:spacing w:line="360" w:lineRule="auto"/>
        <w:ind w:left="0"/>
        <w:jc w:val="center"/>
      </w:pPr>
      <w:r w:rsidRPr="00BF6EDF">
        <w:rPr>
          <w:noProof/>
          <w:lang w:val="en-US"/>
        </w:rPr>
        <w:drawing>
          <wp:inline distT="0" distB="0" distL="0" distR="0" wp14:anchorId="07ACEA71" wp14:editId="71FAC8CE">
            <wp:extent cx="6280785" cy="2654935"/>
            <wp:effectExtent l="19050" t="19050" r="2476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54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B70D9" w14:textId="77777777" w:rsidR="0051710B" w:rsidRPr="008C05E3" w:rsidRDefault="0051710B" w:rsidP="0051710B">
      <w:pPr>
        <w:pStyle w:val="ListParagraph"/>
        <w:spacing w:line="360" w:lineRule="auto"/>
        <w:ind w:left="0"/>
        <w:jc w:val="center"/>
      </w:pPr>
    </w:p>
    <w:p w14:paraId="59350FB8" w14:textId="77777777" w:rsidR="0051710B" w:rsidRPr="00A32343" w:rsidRDefault="0051710B" w:rsidP="0051710B"/>
    <w:p w14:paraId="16D13FD1" w14:textId="1935FD57" w:rsidR="00BC6DE8" w:rsidRPr="00A32343" w:rsidRDefault="00BC6DE8" w:rsidP="0051710B"/>
    <w:sectPr w:rsidR="00BC6DE8" w:rsidRPr="00A32343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14AE" w14:textId="77777777" w:rsidR="005A2A01" w:rsidRDefault="005A2A01" w:rsidP="00273E4A">
      <w:r>
        <w:separator/>
      </w:r>
    </w:p>
  </w:endnote>
  <w:endnote w:type="continuationSeparator" w:id="0">
    <w:p w14:paraId="118B3F7F" w14:textId="77777777" w:rsidR="005A2A01" w:rsidRDefault="005A2A0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7F2" w14:textId="77777777" w:rsidR="0051710B" w:rsidRDefault="0051710B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4573B5A" wp14:editId="118CBE3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3238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004C" id="Line 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8sAdBR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158BCB01" w14:textId="2EE9969F" w:rsidR="0051710B" w:rsidRPr="000F1EBF" w:rsidRDefault="0051710B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-1910610986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C6838">
          <w:rPr>
            <w:noProof/>
            <w:sz w:val="22"/>
            <w:szCs w:val="22"/>
            <w:lang w:val="id-ID"/>
          </w:rPr>
          <w:t>3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0C6838"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EF7A1E8" w14:textId="1A559220" w:rsidR="0051710B" w:rsidRPr="005F794B" w:rsidRDefault="0051710B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1668130611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C6838">
          <w:rPr>
            <w:i/>
            <w:noProof/>
            <w:sz w:val="20"/>
            <w:szCs w:val="20"/>
            <w:lang w:val="id-ID"/>
          </w:rPr>
          <w:t>3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0C6838"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D0B1220" w14:textId="77777777" w:rsidR="0051710B" w:rsidRPr="0093677F" w:rsidRDefault="0051710B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CB82" w14:textId="77777777" w:rsidR="0051710B" w:rsidRDefault="0051710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5F69371D" wp14:editId="6274412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32385" b="1905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133E5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Q2t640qIWKmdDcXRs3oxW02/O6T0qiXqwCPF14uBtCxkJG9SwsYZuGDff9YMYsjR69in&#10;c2O7AAkdQOcox+UuBz97ROFwOs3nR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CdfFvb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5D4A1856" w14:textId="77777777" w:rsidR="0051710B" w:rsidRPr="005F794B" w:rsidRDefault="0051710B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-1321110767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14:paraId="7E947A79" w14:textId="77777777" w:rsidR="0051710B" w:rsidRPr="005F794B" w:rsidRDefault="0051710B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-1319571408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2B6EFE" w14:textId="77777777" w:rsidR="0051710B" w:rsidRDefault="00517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61759816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C6838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C6838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CE19" w14:textId="77777777" w:rsidR="005A2A01" w:rsidRDefault="005A2A01" w:rsidP="00273E4A">
      <w:r>
        <w:separator/>
      </w:r>
    </w:p>
  </w:footnote>
  <w:footnote w:type="continuationSeparator" w:id="0">
    <w:p w14:paraId="6224839C" w14:textId="77777777" w:rsidR="005A2A01" w:rsidRDefault="005A2A0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1710B" w14:paraId="5307E8A7" w14:textId="77777777" w:rsidTr="005D0782">
      <w:tc>
        <w:tcPr>
          <w:tcW w:w="5220" w:type="dxa"/>
        </w:tcPr>
        <w:p w14:paraId="2225CD51" w14:textId="161E4440" w:rsidR="0051710B" w:rsidRDefault="0051710B" w:rsidP="00AC5FA5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</w:t>
          </w:r>
          <w:r w:rsidR="005E62C6">
            <w:rPr>
              <w:b/>
              <w:sz w:val="20"/>
            </w:rPr>
            <w:t>00921</w:t>
          </w:r>
        </w:p>
      </w:tc>
      <w:tc>
        <w:tcPr>
          <w:tcW w:w="5220" w:type="dxa"/>
        </w:tcPr>
        <w:p w14:paraId="1F427179" w14:textId="77777777" w:rsidR="0051710B" w:rsidRDefault="0051710B" w:rsidP="00657FF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1752342" w14:textId="77777777" w:rsidR="0051710B" w:rsidRDefault="0051710B" w:rsidP="005D0782">
    <w:pPr>
      <w:pStyle w:val="Header"/>
      <w:tabs>
        <w:tab w:val="clear" w:pos="9360"/>
      </w:tabs>
    </w:pPr>
    <w:r>
      <w:tab/>
    </w:r>
  </w:p>
  <w:p w14:paraId="35D69DF4" w14:textId="77777777" w:rsidR="0051710B" w:rsidRDefault="00517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187C" w14:textId="77777777" w:rsidR="0051710B" w:rsidRDefault="0051710B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D9E0DC6"/>
    <w:lvl w:ilvl="0" w:tplc="AE42C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C6838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710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6174"/>
    <w:rsid w:val="005A072D"/>
    <w:rsid w:val="005A2A01"/>
    <w:rsid w:val="005A32DD"/>
    <w:rsid w:val="005A780F"/>
    <w:rsid w:val="005B07D4"/>
    <w:rsid w:val="005B0E2E"/>
    <w:rsid w:val="005B3392"/>
    <w:rsid w:val="005B66A9"/>
    <w:rsid w:val="005C156C"/>
    <w:rsid w:val="005C19B6"/>
    <w:rsid w:val="005D0782"/>
    <w:rsid w:val="005E62C6"/>
    <w:rsid w:val="005F47E6"/>
    <w:rsid w:val="005F794B"/>
    <w:rsid w:val="0060201C"/>
    <w:rsid w:val="0060486C"/>
    <w:rsid w:val="00635EE5"/>
    <w:rsid w:val="00643F75"/>
    <w:rsid w:val="00664137"/>
    <w:rsid w:val="0067443D"/>
    <w:rsid w:val="006968C3"/>
    <w:rsid w:val="006D36BC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55019"/>
    <w:rsid w:val="00860083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2325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63887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3603-CCB1-490F-8F0C-A847343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3</cp:revision>
  <dcterms:created xsi:type="dcterms:W3CDTF">2017-10-20T05:51:00Z</dcterms:created>
  <dcterms:modified xsi:type="dcterms:W3CDTF">2021-09-14T09:17:00Z</dcterms:modified>
</cp:coreProperties>
</file>